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52" w:rsidRDefault="00AD6E52" w:rsidP="00AD6E52">
      <w:pPr>
        <w:pStyle w:val="a4"/>
        <w:jc w:val="center"/>
        <w:rPr>
          <w:rFonts w:cs="Times New Roman"/>
          <w:b/>
          <w:szCs w:val="24"/>
        </w:rPr>
      </w:pPr>
      <w:r w:rsidRPr="00AD6E52">
        <w:rPr>
          <w:rFonts w:cs="Times New Roman"/>
          <w:b/>
          <w:szCs w:val="24"/>
        </w:rPr>
        <w:t>РЕЙТИНГ</w:t>
      </w:r>
    </w:p>
    <w:p w:rsidR="00AD6E52" w:rsidRDefault="00AD6E52" w:rsidP="00AD6E52">
      <w:pPr>
        <w:pStyle w:val="a4"/>
        <w:jc w:val="center"/>
        <w:rPr>
          <w:rFonts w:cs="Times New Roman"/>
          <w:b/>
        </w:rPr>
      </w:pPr>
      <w:r w:rsidRPr="00AD6E52">
        <w:rPr>
          <w:rFonts w:cs="Times New Roman"/>
          <w:b/>
          <w:szCs w:val="24"/>
        </w:rPr>
        <w:t xml:space="preserve"> УЧАСТНИКОВ ОБЛАСТНОГО КОНКУРСА </w:t>
      </w:r>
      <w:r w:rsidRPr="00AD6E52">
        <w:rPr>
          <w:rFonts w:cs="Times New Roman"/>
          <w:b/>
        </w:rPr>
        <w:t xml:space="preserve">МЕТОДИЧЕСКИХ РАЗРАБОТОК  </w:t>
      </w:r>
    </w:p>
    <w:p w:rsidR="00AD6E52" w:rsidRDefault="00AD6E52" w:rsidP="00AD6E52">
      <w:pPr>
        <w:pStyle w:val="a4"/>
        <w:jc w:val="center"/>
        <w:rPr>
          <w:rFonts w:cs="Times New Roman"/>
          <w:b/>
        </w:rPr>
      </w:pPr>
      <w:r w:rsidRPr="00AD6E52">
        <w:rPr>
          <w:rFonts w:cs="Times New Roman"/>
          <w:b/>
        </w:rPr>
        <w:t>ПЕДАГОГОВ ОБРАЗОВАТЕЛЬНЫХ ОРГАНИЗАЦИЙ НИЖЕГОРОДСКОЙ ОБЛАСТИ</w:t>
      </w:r>
    </w:p>
    <w:p w:rsidR="00AD6E52" w:rsidRDefault="00AD6E52" w:rsidP="00AD6E52">
      <w:pPr>
        <w:pStyle w:val="a4"/>
        <w:jc w:val="center"/>
        <w:rPr>
          <w:rFonts w:cs="Times New Roman"/>
          <w:b/>
        </w:rPr>
      </w:pPr>
      <w:r w:rsidRPr="00AD6E52">
        <w:rPr>
          <w:rFonts w:cs="Times New Roman"/>
          <w:b/>
        </w:rPr>
        <w:t xml:space="preserve">«ВЕЛИКОЙ ПОБЕДЕ ПОСВЯЩАЕТСЯ…» </w:t>
      </w:r>
    </w:p>
    <w:p w:rsidR="00AD6E52" w:rsidRPr="00AD6E52" w:rsidRDefault="00AD6E52" w:rsidP="00AD6E52">
      <w:pPr>
        <w:pStyle w:val="a4"/>
        <w:jc w:val="center"/>
        <w:rPr>
          <w:rFonts w:cs="Times New Roman"/>
          <w:b/>
          <w:sz w:val="28"/>
          <w:szCs w:val="28"/>
        </w:rPr>
      </w:pPr>
      <w:r w:rsidRPr="00AD6E52">
        <w:rPr>
          <w:rFonts w:cs="Times New Roman"/>
          <w:b/>
        </w:rPr>
        <w:t>(К 70-ЛЕТИЮ ОКОНЧАНИЯ ВЕЛИКОЙ</w:t>
      </w:r>
      <w:r w:rsidRPr="00AD6E52">
        <w:rPr>
          <w:rFonts w:cs="Times New Roman"/>
          <w:b/>
        </w:rPr>
        <w:tab/>
        <w:t xml:space="preserve"> ОТЕЧЕСТВЕННОЙ ВОЙНЫ 1941-1945 ГГ.)</w:t>
      </w:r>
    </w:p>
    <w:p w:rsidR="00AD6E52" w:rsidRPr="00AD6E52" w:rsidRDefault="00AD6E52" w:rsidP="00AD6E52">
      <w:pPr>
        <w:jc w:val="center"/>
        <w:rPr>
          <w:rFonts w:ascii="Times New Roman" w:hAnsi="Times New Roman" w:cs="Times New Roman"/>
          <w:b/>
        </w:rPr>
      </w:pPr>
    </w:p>
    <w:p w:rsidR="001751D7" w:rsidRPr="00AD6E52" w:rsidRDefault="0085646D" w:rsidP="00AD6E52">
      <w:pPr>
        <w:ind w:left="-180" w:right="-210" w:firstLine="8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51D7" w:rsidRPr="00AD6E52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AD6E52" w:rsidRPr="00AD6E52">
        <w:rPr>
          <w:rFonts w:ascii="Times New Roman" w:hAnsi="Times New Roman" w:cs="Times New Roman"/>
          <w:b/>
          <w:sz w:val="28"/>
          <w:szCs w:val="28"/>
        </w:rPr>
        <w:t xml:space="preserve">1. Конкурсные работы </w:t>
      </w:r>
      <w:r w:rsidR="008069F7" w:rsidRPr="00AD6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9F7" w:rsidRPr="00AD6E52">
        <w:rPr>
          <w:rFonts w:ascii="Times New Roman" w:hAnsi="Times New Roman" w:cs="Times New Roman"/>
          <w:b/>
          <w:sz w:val="28"/>
          <w:szCs w:val="28"/>
        </w:rPr>
        <w:t xml:space="preserve">для обучающихся начальных классов </w:t>
      </w:r>
    </w:p>
    <w:tbl>
      <w:tblPr>
        <w:tblStyle w:val="a3"/>
        <w:tblW w:w="15276" w:type="dxa"/>
        <w:jc w:val="center"/>
        <w:tblInd w:w="-180" w:type="dxa"/>
        <w:tblLook w:val="04A0"/>
      </w:tblPr>
      <w:tblGrid>
        <w:gridCol w:w="646"/>
        <w:gridCol w:w="3958"/>
        <w:gridCol w:w="2360"/>
        <w:gridCol w:w="6997"/>
        <w:gridCol w:w="1315"/>
      </w:tblGrid>
      <w:tr w:rsidR="001751D7" w:rsidRPr="002B4496" w:rsidTr="0085646D">
        <w:trPr>
          <w:jc w:val="center"/>
        </w:trPr>
        <w:tc>
          <w:tcPr>
            <w:tcW w:w="646" w:type="dxa"/>
          </w:tcPr>
          <w:p w:rsidR="001751D7" w:rsidRPr="002B4496" w:rsidRDefault="001751D7" w:rsidP="002B4496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8" w:type="dxa"/>
          </w:tcPr>
          <w:p w:rsidR="001751D7" w:rsidRPr="002B4496" w:rsidRDefault="001751D7" w:rsidP="002B4496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60" w:type="dxa"/>
          </w:tcPr>
          <w:p w:rsidR="001751D7" w:rsidRPr="002B4496" w:rsidRDefault="001E7F87" w:rsidP="002B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751D7"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ород</w:t>
            </w:r>
          </w:p>
        </w:tc>
        <w:tc>
          <w:tcPr>
            <w:tcW w:w="6997" w:type="dxa"/>
          </w:tcPr>
          <w:p w:rsidR="001751D7" w:rsidRPr="002B4496" w:rsidRDefault="001751D7" w:rsidP="002B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315" w:type="dxa"/>
          </w:tcPr>
          <w:p w:rsidR="001751D7" w:rsidRPr="002B4496" w:rsidRDefault="001751D7" w:rsidP="001E7F87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1751D7" w:rsidRPr="002B4496" w:rsidRDefault="001751D7" w:rsidP="001E7F87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B44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B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баллов</w:t>
            </w:r>
            <w:r w:rsidR="002B44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15BB" w:rsidRPr="00C60014" w:rsidTr="0085646D">
        <w:trPr>
          <w:jc w:val="center"/>
        </w:trPr>
        <w:tc>
          <w:tcPr>
            <w:tcW w:w="646" w:type="dxa"/>
            <w:vAlign w:val="center"/>
          </w:tcPr>
          <w:p w:rsidR="006015BB" w:rsidRPr="009A400B" w:rsidRDefault="006015BB" w:rsidP="001E7F87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8" w:type="dxa"/>
            <w:vAlign w:val="center"/>
          </w:tcPr>
          <w:p w:rsidR="006015BB" w:rsidRPr="001E7F87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а Альбина Ивановна</w:t>
            </w:r>
          </w:p>
        </w:tc>
        <w:tc>
          <w:tcPr>
            <w:tcW w:w="2360" w:type="dxa"/>
            <w:vAlign w:val="center"/>
          </w:tcPr>
          <w:p w:rsidR="006015BB" w:rsidRPr="001E7F87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Сергачский</w:t>
            </w:r>
          </w:p>
        </w:tc>
        <w:tc>
          <w:tcPr>
            <w:tcW w:w="6997" w:type="dxa"/>
            <w:vAlign w:val="center"/>
          </w:tcPr>
          <w:p w:rsidR="006015BB" w:rsidRPr="001E7F87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МБОУ Сергачская СОШ №3</w:t>
            </w:r>
          </w:p>
        </w:tc>
        <w:tc>
          <w:tcPr>
            <w:tcW w:w="1315" w:type="dxa"/>
            <w:vAlign w:val="center"/>
          </w:tcPr>
          <w:p w:rsidR="006015BB" w:rsidRPr="001E7F87" w:rsidRDefault="006015BB" w:rsidP="001E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6015BB" w:rsidRPr="00C60014" w:rsidTr="0085646D">
        <w:trPr>
          <w:jc w:val="center"/>
        </w:trPr>
        <w:tc>
          <w:tcPr>
            <w:tcW w:w="646" w:type="dxa"/>
          </w:tcPr>
          <w:p w:rsidR="006015BB" w:rsidRPr="009A400B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8" w:type="dxa"/>
            <w:vAlign w:val="center"/>
          </w:tcPr>
          <w:p w:rsidR="006015BB" w:rsidRPr="001E7F87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 Ольга Ивановна</w:t>
            </w:r>
          </w:p>
        </w:tc>
        <w:tc>
          <w:tcPr>
            <w:tcW w:w="2360" w:type="dxa"/>
            <w:vAlign w:val="center"/>
          </w:tcPr>
          <w:p w:rsidR="006015BB" w:rsidRPr="001E7F87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Уренский</w:t>
            </w:r>
          </w:p>
        </w:tc>
        <w:tc>
          <w:tcPr>
            <w:tcW w:w="6997" w:type="dxa"/>
            <w:vAlign w:val="center"/>
          </w:tcPr>
          <w:p w:rsidR="006015BB" w:rsidRPr="001E7F87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МБОУ «Уренская СОШ № 2»</w:t>
            </w:r>
          </w:p>
        </w:tc>
        <w:tc>
          <w:tcPr>
            <w:tcW w:w="1315" w:type="dxa"/>
            <w:vAlign w:val="center"/>
          </w:tcPr>
          <w:p w:rsidR="006015BB" w:rsidRPr="001E7F87" w:rsidRDefault="006015BB" w:rsidP="001E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0F5CAB" w:rsidRPr="000F5CAB" w:rsidTr="0085646D">
        <w:trPr>
          <w:jc w:val="center"/>
        </w:trPr>
        <w:tc>
          <w:tcPr>
            <w:tcW w:w="646" w:type="dxa"/>
          </w:tcPr>
          <w:p w:rsidR="000F5CAB" w:rsidRPr="009A400B" w:rsidRDefault="000F5CAB" w:rsidP="000F5CAB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8" w:type="dxa"/>
            <w:vAlign w:val="center"/>
          </w:tcPr>
          <w:p w:rsidR="000F5CAB" w:rsidRPr="000F5CAB" w:rsidRDefault="000F5CAB" w:rsidP="000F5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AB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Лариса Александровна</w:t>
            </w:r>
          </w:p>
        </w:tc>
        <w:tc>
          <w:tcPr>
            <w:tcW w:w="2360" w:type="dxa"/>
            <w:vAlign w:val="center"/>
          </w:tcPr>
          <w:p w:rsidR="000F5CAB" w:rsidRPr="000F5CAB" w:rsidRDefault="000F5CAB" w:rsidP="000F5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AB">
              <w:rPr>
                <w:rFonts w:ascii="Times New Roman" w:hAnsi="Times New Roman" w:cs="Times New Roman"/>
                <w:b/>
                <w:sz w:val="24"/>
                <w:szCs w:val="24"/>
              </w:rPr>
              <w:t>Большеболдинский</w:t>
            </w:r>
          </w:p>
        </w:tc>
        <w:tc>
          <w:tcPr>
            <w:tcW w:w="6997" w:type="dxa"/>
            <w:vAlign w:val="center"/>
          </w:tcPr>
          <w:p w:rsidR="000F5CAB" w:rsidRPr="000F5CAB" w:rsidRDefault="000F5CAB" w:rsidP="000F5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AB">
              <w:rPr>
                <w:rFonts w:ascii="Times New Roman" w:hAnsi="Times New Roman" w:cs="Times New Roman"/>
                <w:b/>
                <w:sz w:val="24"/>
                <w:szCs w:val="24"/>
              </w:rPr>
              <w:t>МБОУ «Большеболдинская средняя школа им.А.С.Пушкина»</w:t>
            </w:r>
          </w:p>
        </w:tc>
        <w:tc>
          <w:tcPr>
            <w:tcW w:w="1315" w:type="dxa"/>
            <w:vAlign w:val="center"/>
          </w:tcPr>
          <w:p w:rsidR="000F5CAB" w:rsidRPr="000F5CAB" w:rsidRDefault="000F5CAB" w:rsidP="000F5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73554F" w:rsidRDefault="000F5CAB" w:rsidP="001E7F87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8" w:type="dxa"/>
            <w:vAlign w:val="center"/>
          </w:tcPr>
          <w:p w:rsidR="000F5CAB" w:rsidRDefault="000F5CA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садова Ольга Игоревна </w:t>
            </w:r>
          </w:p>
          <w:p w:rsidR="0085646D" w:rsidRPr="001E7F87" w:rsidRDefault="0085646D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лодой специалист)</w:t>
            </w:r>
          </w:p>
        </w:tc>
        <w:tc>
          <w:tcPr>
            <w:tcW w:w="2360" w:type="dxa"/>
            <w:vAlign w:val="center"/>
          </w:tcPr>
          <w:p w:rsidR="000F5CAB" w:rsidRPr="001E7F87" w:rsidRDefault="000F5CA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ский </w:t>
            </w:r>
          </w:p>
        </w:tc>
        <w:tc>
          <w:tcPr>
            <w:tcW w:w="6997" w:type="dxa"/>
            <w:vAlign w:val="center"/>
          </w:tcPr>
          <w:p w:rsidR="000F5CAB" w:rsidRPr="001E7F87" w:rsidRDefault="000F5CA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87">
              <w:rPr>
                <w:rFonts w:ascii="Times New Roman" w:hAnsi="Times New Roman" w:cs="Times New Roman"/>
                <w:b/>
                <w:sz w:val="24"/>
                <w:szCs w:val="24"/>
              </w:rPr>
              <w:t>МКОУ Глуховская СОШ</w:t>
            </w:r>
          </w:p>
        </w:tc>
        <w:tc>
          <w:tcPr>
            <w:tcW w:w="1315" w:type="dxa"/>
            <w:vAlign w:val="center"/>
          </w:tcPr>
          <w:p w:rsidR="000F5CAB" w:rsidRPr="001E7F87" w:rsidRDefault="000F5CAB" w:rsidP="001E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ершинина Елена Михайл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Устанская средняя общеобразовательная школа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F5CAB" w:rsidRPr="00C60014" w:rsidTr="0085646D">
        <w:trPr>
          <w:trHeight w:val="402"/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Астафьева Елена Владими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етлуж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Ветлуж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твеева Светлана Юр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гимназия №67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орякина Лидия Иван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Точилова Татьяна Владими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Каменская школа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Рябкова Светлана Арсент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«Зарубинская основная общеобразовательная школа» 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азанова Ольга Никола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Большемакателём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Домрачева Елена Васи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Шаранг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лишина Светлана Евген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КОУ № 365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Румянцева Елен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Восходовская основна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нязева Ален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ОУ РО «Арзамасская православная гимназия» имени святых мучениц Веры, Надежды, Любови и матери их Софии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молькина Надежда Анато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-Болд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Б-Болдинская средняя школа им. А.С. Пушкин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Хорькова Наталья Леонт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Б-Мурашкинский 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Холязин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идорова Наталья Степан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Рожков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Жукова Ирина Вячеслав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Тоншаевская В(с)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Захарова Альбин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г. Богородск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 1 г. Богородск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ислицына Светлана Дмитри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Щенниковская основна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оробейникова Екатерин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73554F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Роженцов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ркина Анастасия Васи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Дивее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«Дивеевская монастырская православн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урина Нина Пет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Лесогор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Леднева Надежда Фед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БСОШ имени В.И.Казаков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стрюкова Вера Михайл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КОУ Мамонтов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авинова Вера Алексе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Большеокулов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Любимцева Ирина Владими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Уренская СОШ №1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усорова Светлана Валер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идорова Наталья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Рожков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ольшакова Татьян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еревоз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ОУ Дубская основ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Лукьянова Полина Серге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 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 111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лдаванцева Наталия Викт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Липовская основна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ермякова Ольга Владими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Шаранг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отапенко Александра Владими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Харчева Вера Викт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Устан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ухвалова Галина Михайл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Лесогор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Гуркина Светлана Никола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Арзамасский 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щеобразовательное учреждение религиозной организации «Арзамасская православная гимназия имени святых мучениц Веры, Надежды, Любови и матери их Софии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Дуплякова Марина Виссарион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Пижем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ислюнина Наталья Андре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5 г. Павлово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ойкова Ольга Анато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«Лесозаводская основная общеобразовательная школа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онончук Ольг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удряшова Елена Фёд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Устанская средняя общеобразовательная школа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Лобастеева Ольга Иван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Криушинск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овикова Валентина Васи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Большерудкинская основна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Чухнина Ольга Михайл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Филиал МБОУ Большеокуловская СОШ – Поздняков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олкова Наталья Евген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твеева Татьяна Вита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Абрамовск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розова Любовь Анато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ий 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ерезов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зарёнкова Елена Геннад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КОУ № 365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ервякова Марин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Шаранг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таранчук Светлана Валер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КОУ № 365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Троегубова Татьяна Павл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тарорудкин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Хохрякова Валентина Иван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Дивее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Филиал МБОУ Ивановской СОШ Елизарьев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асильева Ирина Серге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раснобак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ОУ Ветлужская основна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Давыд Юлия Валерьевна</w:t>
            </w:r>
          </w:p>
        </w:tc>
        <w:tc>
          <w:tcPr>
            <w:tcW w:w="2360" w:type="dxa"/>
            <w:vAlign w:val="center"/>
          </w:tcPr>
          <w:p w:rsidR="000F5CAB" w:rsidRPr="00691467" w:rsidRDefault="00691467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ебакски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Велетьмин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Золотова Мария Юр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п. Стан-Шелокш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Романюк Юлия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тки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Шатков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авинова Наталья Васи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 ОУ Газопроводская С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иткова Ирина Никола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хунья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яв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ушуева Лариса Анато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ОУ «Вадск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асарукина Ирина Иван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 2 р.п. Тумботино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ирьянова Дарья Серге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ОУ «Вадск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одоплелова Татьяна Леонид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тарорудкин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орунова Татьяна Николаевна</w:t>
            </w:r>
          </w:p>
        </w:tc>
        <w:tc>
          <w:tcPr>
            <w:tcW w:w="2360" w:type="dxa"/>
            <w:vAlign w:val="center"/>
          </w:tcPr>
          <w:p w:rsidR="000F5CAB" w:rsidRPr="00C60014" w:rsidRDefault="00691467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Пановская НШДС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Чепурнова Мария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Вадский 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ОУ «Вадск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Архипова Наталья Владими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Арзама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Шатовская средня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орисова Наталья Викт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Водоватовск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Голубина Ольга Пет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Бутурлинская средняя общеобразовательная школа имени В.И. Казаков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Елесина Елена Никола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еченов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рупнова Валентина Фед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БСОШ имени В.И.Казаков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Лежнина Людмила Григор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Шаранг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учкова Татьяна Викт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ий 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Щепеткова Елена Льв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Филиал МБОУ Высокоосельской ООШ Брон-Ватрасская Н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Ермолина Елена Юр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«Зарубин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ольшакова Наталья Павл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Шаранг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аждаева Елена Федо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У Лесогор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Левшина Анна Александ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Бутурлинская средняя общеобразовательная школа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br/>
              <w:t>имени В.И. Казаков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Логинова Елена Борис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АОУ «Вадская СОШ»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ошкова Светлана Геннад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Ратникова Людмила Владимир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Шарангская средня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лыжова Любовь Алексе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Филиал МБОУ Большеокуловской СОШ – Поздняковская О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Тихова Татьяна Евген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 Михаленинская основная общеобразовательная школа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Качмашева Алевтина Виталье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Шарангская СОШ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F5CAB" w:rsidRPr="00C60014" w:rsidTr="0085646D">
        <w:trPr>
          <w:jc w:val="center"/>
        </w:trPr>
        <w:tc>
          <w:tcPr>
            <w:tcW w:w="646" w:type="dxa"/>
          </w:tcPr>
          <w:p w:rsidR="000F5CAB" w:rsidRPr="00C60014" w:rsidRDefault="000F5CAB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8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еретенникова Ирина Павловна</w:t>
            </w:r>
          </w:p>
        </w:tc>
        <w:tc>
          <w:tcPr>
            <w:tcW w:w="2360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97" w:type="dxa"/>
            <w:vAlign w:val="center"/>
          </w:tcPr>
          <w:p w:rsidR="000F5CAB" w:rsidRPr="00C60014" w:rsidRDefault="000F5CAB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БОУ СОШ №1 г. Горбатов</w:t>
            </w:r>
          </w:p>
        </w:tc>
        <w:tc>
          <w:tcPr>
            <w:tcW w:w="1315" w:type="dxa"/>
            <w:vAlign w:val="center"/>
          </w:tcPr>
          <w:p w:rsidR="000F5CAB" w:rsidRPr="00C60014" w:rsidRDefault="000F5CAB" w:rsidP="001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751D7" w:rsidRDefault="001751D7" w:rsidP="001E7F87">
      <w:pPr>
        <w:pStyle w:val="a4"/>
        <w:rPr>
          <w:rFonts w:cs="Times New Roman"/>
          <w:sz w:val="28"/>
          <w:szCs w:val="28"/>
        </w:rPr>
      </w:pPr>
    </w:p>
    <w:p w:rsidR="00EF3C01" w:rsidRDefault="00EF3C01" w:rsidP="00D47A69">
      <w:pPr>
        <w:pStyle w:val="a4"/>
        <w:jc w:val="center"/>
        <w:rPr>
          <w:rFonts w:cs="Times New Roman"/>
          <w:sz w:val="28"/>
          <w:szCs w:val="28"/>
        </w:rPr>
      </w:pPr>
    </w:p>
    <w:p w:rsidR="00AD6E52" w:rsidRPr="00AD6E52" w:rsidRDefault="00AD6E52" w:rsidP="00AD6E52">
      <w:pPr>
        <w:ind w:left="-180" w:right="-210" w:firstLine="8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E52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D6E52">
        <w:rPr>
          <w:rFonts w:ascii="Times New Roman" w:hAnsi="Times New Roman" w:cs="Times New Roman"/>
          <w:b/>
          <w:sz w:val="28"/>
          <w:szCs w:val="28"/>
        </w:rPr>
        <w:t xml:space="preserve">. Конкурсные работы </w:t>
      </w:r>
      <w:r w:rsidRPr="00AD6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E52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5-9 классов ОО</w:t>
      </w:r>
      <w:r w:rsidRPr="00AD6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Ind w:w="-650" w:type="dxa"/>
        <w:tblLook w:val="04A0"/>
      </w:tblPr>
      <w:tblGrid>
        <w:gridCol w:w="676"/>
        <w:gridCol w:w="3896"/>
        <w:gridCol w:w="2410"/>
        <w:gridCol w:w="6983"/>
        <w:gridCol w:w="1243"/>
      </w:tblGrid>
      <w:tr w:rsidR="006015BB" w:rsidRPr="008A52FA" w:rsidTr="0085646D">
        <w:trPr>
          <w:jc w:val="center"/>
        </w:trPr>
        <w:tc>
          <w:tcPr>
            <w:tcW w:w="676" w:type="dxa"/>
          </w:tcPr>
          <w:p w:rsidR="006015BB" w:rsidRPr="008A52FA" w:rsidRDefault="006015BB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6" w:type="dxa"/>
          </w:tcPr>
          <w:p w:rsidR="006015BB" w:rsidRPr="008A52FA" w:rsidRDefault="006015BB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6015BB" w:rsidRPr="008A52FA" w:rsidRDefault="008A52FA" w:rsidP="0015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15BB"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r w:rsidR="00152F2D">
              <w:rPr>
                <w:rFonts w:ascii="Times New Roman" w:hAnsi="Times New Roman" w:cs="Times New Roman"/>
                <w:b/>
                <w:sz w:val="24"/>
                <w:szCs w:val="24"/>
              </w:rPr>
              <w:t>, 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83" w:type="dxa"/>
          </w:tcPr>
          <w:p w:rsidR="006015BB" w:rsidRPr="008A52FA" w:rsidRDefault="008A52FA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015BB"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есто работы</w:t>
            </w:r>
          </w:p>
        </w:tc>
        <w:tc>
          <w:tcPr>
            <w:tcW w:w="1243" w:type="dxa"/>
          </w:tcPr>
          <w:p w:rsidR="006015BB" w:rsidRPr="008A52FA" w:rsidRDefault="006015BB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15BB" w:rsidRPr="008A52FA" w:rsidRDefault="006015BB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2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баллов</w:t>
            </w:r>
            <w:r w:rsidR="00111148"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11148" w:rsidRPr="00111148" w:rsidTr="0085646D">
        <w:trPr>
          <w:jc w:val="center"/>
        </w:trPr>
        <w:tc>
          <w:tcPr>
            <w:tcW w:w="676" w:type="dxa"/>
            <w:vAlign w:val="center"/>
          </w:tcPr>
          <w:p w:rsidR="00111148" w:rsidRPr="00111148" w:rsidRDefault="00111148" w:rsidP="006015BB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8A52FA" w:rsidRDefault="00111148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5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</w:t>
            </w:r>
          </w:p>
          <w:p w:rsidR="00111148" w:rsidRPr="00EC055A" w:rsidRDefault="00111148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5A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Валерьевна</w:t>
            </w:r>
          </w:p>
        </w:tc>
        <w:tc>
          <w:tcPr>
            <w:tcW w:w="2410" w:type="dxa"/>
          </w:tcPr>
          <w:p w:rsidR="00111148" w:rsidRPr="008A52FA" w:rsidRDefault="00152F2D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авлово </w:t>
            </w:r>
          </w:p>
        </w:tc>
        <w:tc>
          <w:tcPr>
            <w:tcW w:w="6983" w:type="dxa"/>
          </w:tcPr>
          <w:p w:rsidR="00111148" w:rsidRPr="008A52FA" w:rsidRDefault="00111148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16 </w:t>
            </w:r>
          </w:p>
        </w:tc>
        <w:tc>
          <w:tcPr>
            <w:tcW w:w="1243" w:type="dxa"/>
          </w:tcPr>
          <w:p w:rsidR="00111148" w:rsidRPr="008A52FA" w:rsidRDefault="00111148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111148" w:rsidRPr="00111148" w:rsidTr="0085646D">
        <w:trPr>
          <w:jc w:val="center"/>
        </w:trPr>
        <w:tc>
          <w:tcPr>
            <w:tcW w:w="676" w:type="dxa"/>
          </w:tcPr>
          <w:p w:rsidR="00111148" w:rsidRPr="00111148" w:rsidRDefault="00111148" w:rsidP="0060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111148" w:rsidRPr="00EC055A" w:rsidRDefault="00111148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5A">
              <w:rPr>
                <w:rFonts w:ascii="Times New Roman" w:hAnsi="Times New Roman" w:cs="Times New Roman"/>
                <w:b/>
                <w:sz w:val="24"/>
                <w:szCs w:val="24"/>
              </w:rPr>
              <w:t>Елисов Андрей Владимирович</w:t>
            </w:r>
          </w:p>
        </w:tc>
        <w:tc>
          <w:tcPr>
            <w:tcW w:w="2410" w:type="dxa"/>
          </w:tcPr>
          <w:p w:rsidR="00111148" w:rsidRPr="008A52FA" w:rsidRDefault="00111148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Кулебакский</w:t>
            </w:r>
          </w:p>
        </w:tc>
        <w:tc>
          <w:tcPr>
            <w:tcW w:w="6983" w:type="dxa"/>
          </w:tcPr>
          <w:p w:rsidR="00111148" w:rsidRPr="008A52FA" w:rsidRDefault="00111148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МБОУ Саваслейская СОШ</w:t>
            </w:r>
          </w:p>
        </w:tc>
        <w:tc>
          <w:tcPr>
            <w:tcW w:w="1243" w:type="dxa"/>
          </w:tcPr>
          <w:p w:rsidR="00111148" w:rsidRPr="008A52FA" w:rsidRDefault="00111148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8A52FA" w:rsidRPr="00111148" w:rsidTr="0085646D">
        <w:trPr>
          <w:jc w:val="center"/>
        </w:trPr>
        <w:tc>
          <w:tcPr>
            <w:tcW w:w="676" w:type="dxa"/>
          </w:tcPr>
          <w:p w:rsidR="008A52FA" w:rsidRPr="00111148" w:rsidRDefault="00BB0552" w:rsidP="0060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8A52FA" w:rsidRPr="008A52FA" w:rsidRDefault="008A52FA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Лидия Ивановна</w:t>
            </w:r>
          </w:p>
        </w:tc>
        <w:tc>
          <w:tcPr>
            <w:tcW w:w="2410" w:type="dxa"/>
          </w:tcPr>
          <w:p w:rsidR="008A52FA" w:rsidRPr="008A52FA" w:rsidRDefault="008A52FA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ский</w:t>
            </w:r>
          </w:p>
        </w:tc>
        <w:tc>
          <w:tcPr>
            <w:tcW w:w="6983" w:type="dxa"/>
          </w:tcPr>
          <w:p w:rsidR="008A52FA" w:rsidRPr="008A52FA" w:rsidRDefault="008A52FA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МБОУ Бутурлинская средняя общеобразовательная школа имени В.И. Казакова</w:t>
            </w:r>
          </w:p>
        </w:tc>
        <w:tc>
          <w:tcPr>
            <w:tcW w:w="1243" w:type="dxa"/>
          </w:tcPr>
          <w:p w:rsidR="008A52FA" w:rsidRPr="008A52FA" w:rsidRDefault="008A52FA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75104B" w:rsidRPr="0075104B" w:rsidTr="0085646D">
        <w:trPr>
          <w:jc w:val="center"/>
        </w:trPr>
        <w:tc>
          <w:tcPr>
            <w:tcW w:w="676" w:type="dxa"/>
          </w:tcPr>
          <w:p w:rsidR="0075104B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75104B" w:rsidRPr="0075104B" w:rsidRDefault="0075104B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04B">
              <w:rPr>
                <w:rFonts w:ascii="Times New Roman" w:hAnsi="Times New Roman" w:cs="Times New Roman"/>
                <w:b/>
                <w:sz w:val="24"/>
                <w:szCs w:val="24"/>
              </w:rPr>
              <w:t>Каргапольцева</w:t>
            </w:r>
          </w:p>
          <w:p w:rsidR="0075104B" w:rsidRDefault="0075104B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:rsidR="0075104B" w:rsidRPr="0075104B" w:rsidRDefault="0075104B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лодой специалист)</w:t>
            </w:r>
          </w:p>
        </w:tc>
        <w:tc>
          <w:tcPr>
            <w:tcW w:w="2410" w:type="dxa"/>
          </w:tcPr>
          <w:p w:rsidR="0075104B" w:rsidRPr="0075104B" w:rsidRDefault="0075104B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04B">
              <w:rPr>
                <w:rFonts w:ascii="Times New Roman" w:hAnsi="Times New Roman" w:cs="Times New Roman"/>
                <w:b/>
                <w:sz w:val="24"/>
                <w:szCs w:val="24"/>
              </w:rPr>
              <w:t>Тоншаевский</w:t>
            </w:r>
          </w:p>
        </w:tc>
        <w:tc>
          <w:tcPr>
            <w:tcW w:w="6983" w:type="dxa"/>
          </w:tcPr>
          <w:p w:rsidR="0075104B" w:rsidRPr="0075104B" w:rsidRDefault="0075104B" w:rsidP="0015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04B">
              <w:rPr>
                <w:rFonts w:ascii="Times New Roman" w:hAnsi="Times New Roman" w:cs="Times New Roman"/>
                <w:b/>
                <w:sz w:val="24"/>
                <w:szCs w:val="24"/>
              </w:rPr>
              <w:t>МОУ Пижемская СОШ</w:t>
            </w:r>
          </w:p>
        </w:tc>
        <w:tc>
          <w:tcPr>
            <w:tcW w:w="1243" w:type="dxa"/>
          </w:tcPr>
          <w:p w:rsidR="0075104B" w:rsidRPr="0075104B" w:rsidRDefault="0075104B" w:rsidP="00631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04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5104B" w:rsidRPr="00111148" w:rsidTr="0085646D">
        <w:trPr>
          <w:jc w:val="center"/>
        </w:trPr>
        <w:tc>
          <w:tcPr>
            <w:tcW w:w="676" w:type="dxa"/>
          </w:tcPr>
          <w:p w:rsidR="0075104B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75104B" w:rsidRPr="0075104B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4B">
              <w:rPr>
                <w:rFonts w:ascii="Times New Roman" w:hAnsi="Times New Roman" w:cs="Times New Roman"/>
                <w:sz w:val="24"/>
                <w:szCs w:val="24"/>
              </w:rPr>
              <w:t>Чернонебова Ирина Михайловна</w:t>
            </w:r>
          </w:p>
        </w:tc>
        <w:tc>
          <w:tcPr>
            <w:tcW w:w="2410" w:type="dxa"/>
          </w:tcPr>
          <w:p w:rsidR="0075104B" w:rsidRPr="00111148" w:rsidRDefault="00152F2D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5104B" w:rsidRPr="00111148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6983" w:type="dxa"/>
          </w:tcPr>
          <w:p w:rsidR="0075104B" w:rsidRPr="00111148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щеобразовательное учреждение религиозной организации «Арзамасская православная гимназия имени святых мучениц Веры, Надежды, Любови и матери их 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и»</w:t>
            </w:r>
          </w:p>
        </w:tc>
        <w:tc>
          <w:tcPr>
            <w:tcW w:w="1243" w:type="dxa"/>
          </w:tcPr>
          <w:p w:rsidR="0075104B" w:rsidRPr="00111148" w:rsidRDefault="0075104B" w:rsidP="007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04B" w:rsidRPr="00111148" w:rsidTr="0085646D">
        <w:trPr>
          <w:jc w:val="center"/>
        </w:trPr>
        <w:tc>
          <w:tcPr>
            <w:tcW w:w="676" w:type="dxa"/>
          </w:tcPr>
          <w:p w:rsidR="0075104B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6" w:type="dxa"/>
          </w:tcPr>
          <w:p w:rsidR="0075104B" w:rsidRPr="00111148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ланова Елена Геннадьевна</w:t>
            </w:r>
          </w:p>
        </w:tc>
        <w:tc>
          <w:tcPr>
            <w:tcW w:w="2410" w:type="dxa"/>
          </w:tcPr>
          <w:p w:rsidR="0075104B" w:rsidRPr="00111148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</w:tc>
        <w:tc>
          <w:tcPr>
            <w:tcW w:w="6983" w:type="dxa"/>
          </w:tcPr>
          <w:p w:rsidR="0075104B" w:rsidRPr="00111148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Письменерская ООШ</w:t>
            </w:r>
          </w:p>
        </w:tc>
        <w:tc>
          <w:tcPr>
            <w:tcW w:w="1243" w:type="dxa"/>
          </w:tcPr>
          <w:p w:rsidR="0075104B" w:rsidRPr="00111148" w:rsidRDefault="0075104B" w:rsidP="007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04B" w:rsidRPr="00111148" w:rsidTr="0085646D">
        <w:trPr>
          <w:trHeight w:val="402"/>
          <w:jc w:val="center"/>
        </w:trPr>
        <w:tc>
          <w:tcPr>
            <w:tcW w:w="676" w:type="dxa"/>
          </w:tcPr>
          <w:p w:rsidR="0075104B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75104B" w:rsidRPr="00111148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умилова Любовь Григорьевна</w:t>
            </w:r>
          </w:p>
        </w:tc>
        <w:tc>
          <w:tcPr>
            <w:tcW w:w="2410" w:type="dxa"/>
          </w:tcPr>
          <w:p w:rsidR="0075104B" w:rsidRPr="00111148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6983" w:type="dxa"/>
          </w:tcPr>
          <w:p w:rsidR="0075104B" w:rsidRPr="00111148" w:rsidRDefault="0075104B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№15 г.Заволжье</w:t>
            </w:r>
          </w:p>
        </w:tc>
        <w:tc>
          <w:tcPr>
            <w:tcW w:w="1243" w:type="dxa"/>
          </w:tcPr>
          <w:p w:rsidR="0075104B" w:rsidRPr="00111148" w:rsidRDefault="0075104B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Бандина </w:t>
            </w:r>
          </w:p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Большеокуловской СОШ – Поздняк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ерсенева Ксения Ю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о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г. Навашин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аргина Валентина Фед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 ОУ Наруксовской СШ-Азрапинская 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нюшина Нина Васи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Щенник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зарова Светлана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Лесогор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Хвалютина Алевтина Валенти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етлуж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Белыше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ихайлова Наталия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7291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Макарьевская основна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омина Ольг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6983" w:type="dxa"/>
          </w:tcPr>
          <w:p w:rsidR="00B661F8" w:rsidRPr="00111148" w:rsidRDefault="006B7291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661F8"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 школа № 17 им. И.П. Скляров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менычева Ларис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Базинская ООШ «СКЦ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Четверикова Светлана Викт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. Арзамас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вилова Ларис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анюшин Михаил Евгеньевич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еревоз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ОУ Ичалковская С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ргеичева Наталья Ю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Зуева Валентина Евген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№7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рзаева Марина Евген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Лукоянова Ирина Михайл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Ясенец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Романова Ирин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Шатковский 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Шаткосв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услопарова Елена Леонид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Роженцовская средня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митриева Светла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 1 г. Павлов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лесник Татья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ргач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ергачская СОШ №4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коробогатова Магдалина Григо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Шатковская СОШ №1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далов Алексей Викторович</w:t>
            </w:r>
          </w:p>
        </w:tc>
        <w:tc>
          <w:tcPr>
            <w:tcW w:w="2410" w:type="dxa"/>
          </w:tcPr>
          <w:p w:rsidR="00B661F8" w:rsidRPr="00111148" w:rsidRDefault="000F5CAB" w:rsidP="000F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021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16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BB0552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Истошина Людмила Адам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«Карьерская СОШ» - «Лопатинская О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дяшова Наталья Вячесла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Шатк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Лазарева Ирина Михайл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ргач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Пожар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Лапина Светлана Алексна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3 г.Павлов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Лисина Светлана Константи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 3, г. Павлов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льцева Маргарит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етлуж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729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Мошкинская средня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ибитова Анна Дмитри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орискина Валентина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ивее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Ивано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уланкина Людмила Алекс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ОУ «Вадская средня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миссарова Наталья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етлуж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Туранская основна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B0552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сунова Валентина Пет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тарорудкин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таростин Михаил Евгеньевич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9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анюшин Михаил Евгеньевич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еревоз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ОУ Ичалковская С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Игнатьев Михаил Дмитриевич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Михаленин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азакова Татьяна Алекс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Большеокуловская СОШ – Поздняковскач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четова Наталья Леонид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ДОД «Арина» структурное подразделение детский (подростковый) клуб «Созвездие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BB0552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зина Ири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расноба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Краснобаковская специальная (коррекционная) общеобразовательная школа - интернат VIII вид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Хлопова Наталья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Макарьевская основна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Чепурина Любовь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. Дзержинск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24» (учебно-консультационный пункт при ФКУ «Исправительная колония №9»)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оршкова Екатерина Анато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Навашинский 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Большеокуловской СОШ – Поздняк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лолеева Татьяна Алекс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ивее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Дивее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ркина Анна Серг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5 г. Павлово Нижегородская область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ряева Вера Павл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Михаленинская основна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иколаева Ирина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Шатковская СОШ № 1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Черникова Светлана Витальевна</w:t>
            </w:r>
          </w:p>
        </w:tc>
        <w:tc>
          <w:tcPr>
            <w:tcW w:w="2410" w:type="dxa"/>
          </w:tcPr>
          <w:p w:rsidR="00B661F8" w:rsidRPr="00111148" w:rsidRDefault="00297DE7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школы №22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емуранова Дарья Серг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оскрес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КОУ Глуховская средня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епелева Ольга Фёд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Большеокуловская СОШ- Поздняковская ООШ.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Игошина Надежд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 ОУ Починко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злова Валентина Викт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Михаленинская основна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курина Вера Васи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рнева Надежда Викт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дяшова Наталья Вячесла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Шатк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ле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Черномужску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клина Софья Станисла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Алешко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иронова Наталья Викт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КОУ Кудринской оош «Пелеговская о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Разноглазова Татьяна Михайл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Натальи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кворцова Татьян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расноба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Краснобаковская специальная (коррекционная) общеобразовательная школа-интернат VIII вид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метанина Марина Анато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т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 8 с углубленным изучением отдельных предметов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елаумова Татья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Вороты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61F8" w:rsidRPr="00111148" w:rsidTr="0085646D">
        <w:trPr>
          <w:trHeight w:val="341"/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тауллина Елена Алекс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ильн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Красногор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Чернухинская С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авыд Юлия Вале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Велетьмин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стянова Ан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3 с углубленным изучением отдельных предметов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мирнова Яна Ль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аева Ири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Чкаловская СОШ №5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армина Олеся Васи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ргач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Пожар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елова Татья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алиниченко Марина Станисла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ОУ «Вадская средня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орбунова Вера Евген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емья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рошева Елена Анато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анилова Елена Борисовна</w:t>
            </w:r>
          </w:p>
        </w:tc>
        <w:tc>
          <w:tcPr>
            <w:tcW w:w="2410" w:type="dxa"/>
          </w:tcPr>
          <w:p w:rsidR="00B661F8" w:rsidRPr="00111148" w:rsidRDefault="00152F2D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1F8" w:rsidRPr="00111148">
              <w:rPr>
                <w:rFonts w:ascii="Times New Roman" w:hAnsi="Times New Roman" w:cs="Times New Roman"/>
                <w:sz w:val="24"/>
                <w:szCs w:val="24"/>
              </w:rPr>
              <w:t>. Дзержинск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СОШ№17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Зуева Еле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Хвощевск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аргина Наталья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иселева Галин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«Смирновская С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лочкова Мари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«Личадеевская средня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йнова Светлана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КОУ Заболотн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расильникова Нина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Карпунихи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ородилова Юлия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Карпунихи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нонова Екатерина Алекс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«Гагаринская основна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Чашина Наталья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 2 р.п. Тумботин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ыкова Елена Вита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ивее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атис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Ёжикова Лидия Борис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Натальи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Геннад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тарорудкин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огодина Анн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ильн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Можаров-Майда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алова Наталья Михайл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стовский район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стюжанина Светлан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Карповская С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ровкина Татья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стово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Лицей №7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орожанцев Александр Фёдорович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Силин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авыд Юлия Вале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Велетьмин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Желонкина Галина Аркад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Роженцо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631771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манина Наталья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Макарьевская основна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мирнова Любовь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Лесозавод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одунова Светлан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Красносельская С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хонина Татьяна Фед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16 г.Павлов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ладцына Надежд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нягин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Княгининская средняя общеобразовательная школа № 2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83" w:type="dxa"/>
          </w:tcPr>
          <w:p w:rsidR="00B661F8" w:rsidRPr="00111148" w:rsidRDefault="00152F2D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661F8" w:rsidRPr="00111148">
              <w:rPr>
                <w:rFonts w:ascii="Times New Roman" w:hAnsi="Times New Roman" w:cs="Times New Roman"/>
                <w:sz w:val="24"/>
                <w:szCs w:val="24"/>
              </w:rPr>
              <w:t>« Умайская основна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Лебедева Наталия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 Карповская средня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дова Ирина Анато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1 г.Ворсм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енко Галина Борис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Теши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Южалина Екатерин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аг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Ветошкинская 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Рыбакова Ольг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Шаранг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Рябинина Татьяна Геннад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«Смирновская С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мирнова Анастасия Серг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СОШ №1 имени дважды Героя Советского Союза А.В.Ворожейкин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елова Валентина Алекс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етлуж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Мошкинская средняя общеобразовательная школ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траздина Светла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КСОУ Починковская СКО школа- интернат VIII вид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скарова Татьяна Саяд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F2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 «Тимирязевская средня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Желонкина Надежда Васи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Черномуж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ещакова Ирина Ю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нкрушина Галина Юр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Мурзицкой СОШ – Кочет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мирнова Наталья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КОУ Уренская специальная (коррекционная) общеобразовательная школа-интернат VIII вид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рандина Наталья Ль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Тёши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мирнова Ири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3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Тюльнева Ольга Михайл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«Карьерская СОШ» - «Лопатинская О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ухова Светлана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мелова Светлана Вита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КОУ Мамонт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Орлова Зухра Ай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9 с углубленным изучением отдельных предметов г.Павлов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етрова Наталья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алавирский филиал МБОУ Рого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истова Евгения Викто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Филиал МБОУ Большеокуловской СОШ- Поздняк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темьева Лидия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№48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етрова Татьяна Алекс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ОУ Шатков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азикова Елена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Бахтызинская С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Ревина Галина Николаев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п.Стан-Шелокш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околова Наталья Владими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Макарьеская О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Обливанцева Татьяна Михайл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КС(К)ОУ школа-интернат VIII вида № 92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ыхонина Ни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Большеболди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Основная школа п. Большевик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елезнева Наталья Василь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Б. Терсе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ондрина Светлана Никола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Пурех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Лезина Ирина Вячесла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Атемасовская основная общеобразовательная школа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оломко Галина Ива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«КарьерскаяСОШ»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лла Константин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2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Гусева Лидия Станислав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ОШ №17 им. И.П. Скляров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1F2913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Рокунова Тамара Александ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КСОУ Починковская СКО школа- интернат VIII вида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Стешина Юлия Андрее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 ОУ Починков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Киселев Михаил Вячеславович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ООШ с.Абабково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61F8" w:rsidRPr="00111148" w:rsidTr="0085646D">
        <w:trPr>
          <w:jc w:val="center"/>
        </w:trPr>
        <w:tc>
          <w:tcPr>
            <w:tcW w:w="676" w:type="dxa"/>
          </w:tcPr>
          <w:p w:rsidR="00B661F8" w:rsidRPr="00111148" w:rsidRDefault="00B661F8" w:rsidP="001F2913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алова Наталья Петровна</w:t>
            </w:r>
          </w:p>
        </w:tc>
        <w:tc>
          <w:tcPr>
            <w:tcW w:w="2410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</w:p>
        </w:tc>
        <w:tc>
          <w:tcPr>
            <w:tcW w:w="6983" w:type="dxa"/>
          </w:tcPr>
          <w:p w:rsidR="00B661F8" w:rsidRPr="00111148" w:rsidRDefault="00B661F8" w:rsidP="0015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МБОУ Семьянская СОШ</w:t>
            </w:r>
          </w:p>
        </w:tc>
        <w:tc>
          <w:tcPr>
            <w:tcW w:w="1243" w:type="dxa"/>
          </w:tcPr>
          <w:p w:rsidR="00B661F8" w:rsidRPr="00111148" w:rsidRDefault="00B661F8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015BB" w:rsidRDefault="006015BB" w:rsidP="00D47A69">
      <w:pPr>
        <w:pStyle w:val="a4"/>
        <w:jc w:val="center"/>
        <w:rPr>
          <w:rFonts w:cs="Times New Roman"/>
          <w:sz w:val="28"/>
          <w:szCs w:val="28"/>
        </w:rPr>
      </w:pPr>
    </w:p>
    <w:p w:rsidR="00AD6E52" w:rsidRPr="00AD6E52" w:rsidRDefault="00AD6E52" w:rsidP="00AD6E52">
      <w:pPr>
        <w:ind w:left="-180" w:right="-210" w:firstLine="8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E52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D6E52">
        <w:rPr>
          <w:rFonts w:ascii="Times New Roman" w:hAnsi="Times New Roman" w:cs="Times New Roman"/>
          <w:b/>
          <w:sz w:val="28"/>
          <w:szCs w:val="28"/>
        </w:rPr>
        <w:t xml:space="preserve">. Конкурсные работы </w:t>
      </w:r>
      <w:r w:rsidRPr="00AD6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E52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10-11 классов ОО</w:t>
      </w:r>
      <w:r w:rsidRPr="00AD6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Ind w:w="-851" w:type="dxa"/>
        <w:tblLook w:val="04A0"/>
      </w:tblPr>
      <w:tblGrid>
        <w:gridCol w:w="459"/>
        <w:gridCol w:w="3969"/>
        <w:gridCol w:w="2532"/>
        <w:gridCol w:w="7258"/>
        <w:gridCol w:w="1169"/>
      </w:tblGrid>
      <w:tr w:rsidR="004548EC" w:rsidRPr="006015BB" w:rsidTr="00691467">
        <w:trPr>
          <w:jc w:val="center"/>
        </w:trPr>
        <w:tc>
          <w:tcPr>
            <w:tcW w:w="459" w:type="dxa"/>
          </w:tcPr>
          <w:p w:rsidR="004548EC" w:rsidRPr="008A52FA" w:rsidRDefault="004548EC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548EC" w:rsidRPr="008A52FA" w:rsidRDefault="004548EC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87" w:type="dxa"/>
          </w:tcPr>
          <w:p w:rsidR="004548EC" w:rsidRPr="008A52FA" w:rsidRDefault="002B4496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548EC"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</w:tcPr>
          <w:p w:rsidR="004548EC" w:rsidRPr="008A52FA" w:rsidRDefault="002B4496" w:rsidP="002B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548EC"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8EC"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69" w:type="dxa"/>
          </w:tcPr>
          <w:p w:rsidR="004548EC" w:rsidRPr="008A52FA" w:rsidRDefault="004548EC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4548EC" w:rsidRPr="008A52FA" w:rsidRDefault="004548EC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2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8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баллов</w:t>
            </w:r>
            <w:r w:rsidR="008A52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48EC" w:rsidRPr="006015BB" w:rsidTr="00691467">
        <w:trPr>
          <w:jc w:val="center"/>
        </w:trPr>
        <w:tc>
          <w:tcPr>
            <w:tcW w:w="459" w:type="dxa"/>
            <w:vAlign w:val="center"/>
          </w:tcPr>
          <w:p w:rsidR="004548EC" w:rsidRPr="006015BB" w:rsidRDefault="004548EC" w:rsidP="00DE57DC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8EC" w:rsidRPr="006015BB" w:rsidRDefault="004548EC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Лесникова Валентина Алексеевна</w:t>
            </w:r>
          </w:p>
          <w:p w:rsidR="004548EC" w:rsidRPr="006015BB" w:rsidRDefault="004548EC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548EC" w:rsidRPr="006015BB" w:rsidRDefault="004548EC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Балахнинский</w:t>
            </w:r>
          </w:p>
          <w:p w:rsidR="004548EC" w:rsidRPr="006015BB" w:rsidRDefault="004548EC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4548EC" w:rsidRPr="006015BB" w:rsidRDefault="004548EC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E2021">
              <w:rPr>
                <w:rFonts w:ascii="Times New Roman" w:hAnsi="Times New Roman" w:cs="Times New Roman"/>
                <w:b/>
                <w:sz w:val="24"/>
                <w:szCs w:val="24"/>
              </w:rPr>
              <w:t>БОУ</w:t>
            </w: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редняя общеобразовательная школа № 11» </w:t>
            </w:r>
          </w:p>
        </w:tc>
        <w:tc>
          <w:tcPr>
            <w:tcW w:w="1169" w:type="dxa"/>
          </w:tcPr>
          <w:p w:rsidR="004548EC" w:rsidRPr="00691467" w:rsidRDefault="004548EC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776EE" w:rsidRPr="006015BB" w:rsidTr="00691467">
        <w:trPr>
          <w:jc w:val="center"/>
        </w:trPr>
        <w:tc>
          <w:tcPr>
            <w:tcW w:w="459" w:type="dxa"/>
          </w:tcPr>
          <w:p w:rsidR="009776EE" w:rsidRPr="006015BB" w:rsidRDefault="00D6542A" w:rsidP="0087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Крайнова Елена Тихоновна</w:t>
            </w:r>
          </w:p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</w:t>
            </w:r>
          </w:p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МБОУ «Хвощевская школа»</w:t>
            </w:r>
          </w:p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776EE" w:rsidRPr="00691467" w:rsidRDefault="009776EE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51A0"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776EE" w:rsidRPr="006015BB" w:rsidTr="00691467">
        <w:trPr>
          <w:jc w:val="center"/>
        </w:trPr>
        <w:tc>
          <w:tcPr>
            <w:tcW w:w="459" w:type="dxa"/>
          </w:tcPr>
          <w:p w:rsidR="009776EE" w:rsidRPr="006015BB" w:rsidRDefault="00D6542A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Каравашкина Альбина Ивановна</w:t>
            </w:r>
          </w:p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Шатковский</w:t>
            </w:r>
          </w:p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МОУ Шараповская СОШ</w:t>
            </w:r>
          </w:p>
          <w:p w:rsidR="009776EE" w:rsidRPr="006015BB" w:rsidRDefault="009776EE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776EE" w:rsidRPr="009A400B" w:rsidRDefault="009776EE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51A0" w:rsidRPr="009A40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D6542A" w:rsidP="00E24042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930E4" w:rsidRPr="006015BB" w:rsidRDefault="00AF7A1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Вирясова</w:t>
            </w:r>
            <w:r w:rsidR="006930E4"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</w:t>
            </w:r>
          </w:p>
          <w:p w:rsidR="006930E4" w:rsidRPr="006015BB" w:rsidRDefault="006015BB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A52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930E4"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ол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6930E4"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</w:t>
            </w:r>
            <w:r w:rsidR="008A52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b/>
                <w:sz w:val="24"/>
                <w:szCs w:val="24"/>
              </w:rPr>
              <w:t>МБОУ Комаров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91467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Плотникова Лидия Павл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«Карповская СОШ»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D6542A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F7A18" w:rsidRPr="006015BB" w:rsidRDefault="00AF7A18" w:rsidP="00735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Волхонова</w:t>
            </w:r>
            <w:r w:rsidRPr="006015B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7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ОУ В(с)Ш</w:t>
            </w:r>
            <w:r w:rsidR="007355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оншаевская В(с)Ш</w:t>
            </w:r>
            <w:r w:rsidR="0073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Южный УКП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D6542A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ихеева Светлана Геннадь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7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ОУ Тоншаевская В(с)Ш Буреполомский УКП при ФКУ ИК-4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D6542A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нисимова Наталья Геннадь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6D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021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24» (учебно-консультационный пункт при ФКУ «Исправительная колония №9»)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D6542A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Романова Лидия Иван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7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Бутурлинская средняя общеобразовательная школа  имени В.И. Казакова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D6542A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42A" w:rsidRPr="0060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Ломакина Алёна Александровна</w:t>
            </w: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7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СОШ с углублённым изучением отдельных предметов № 183 имени Р. Алексеева г. Нижнего Новгорода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D6542A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542A" w:rsidRPr="0060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Щукина Татьяна Юрь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СОШ с.Безводное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D6542A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Киселева Нина Леонид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КОУ: Мурзин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D6542A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етнёва Нина Александр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Вач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Вач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D6542A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42A" w:rsidRPr="0060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Удалова Любовь Дмитри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Урен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«Арьёвская СОШ»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Верьясова  Светлана  Виктор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Вач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Вачский центр образования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вдонин Андрей Львович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 xml:space="preserve">Большемурашкинский </w:t>
            </w: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Кишкин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Борисова Юлия Никола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«Мотовиловская СОШ»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Саксина Наталья Александр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F7A18" w:rsidRPr="006015BB" w:rsidRDefault="00EF3C01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топшева Ирина Анатольевна</w:t>
            </w:r>
          </w:p>
        </w:tc>
        <w:tc>
          <w:tcPr>
            <w:tcW w:w="2187" w:type="dxa"/>
          </w:tcPr>
          <w:p w:rsidR="00AF7A18" w:rsidRPr="006015BB" w:rsidRDefault="00EF3C01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Гагинский</w:t>
            </w:r>
          </w:p>
        </w:tc>
        <w:tc>
          <w:tcPr>
            <w:tcW w:w="7258" w:type="dxa"/>
          </w:tcPr>
          <w:p w:rsidR="00AF7A18" w:rsidRPr="006015BB" w:rsidRDefault="00EF3C01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Ушаков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F3C01" w:rsidRPr="006015BB" w:rsidRDefault="00EF3C01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Кривокульская Ольга Юрь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EF3C01" w:rsidRPr="006015BB" w:rsidRDefault="00EF3C01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EF3C01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021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 xml:space="preserve"> Анненковская вечерняя (сменная) общеобразовательная школа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Курова Надежда Виктор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C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021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24» (учебно-консультационный пункт при ФКУ «Исправительная колония №9»)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Герасенькина Нина Константин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"Средняя школа № 24"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Шеферова Галина Василь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Сеченовская СОШ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гаева Галина Владимир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Гагин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Какинская ОШ – филиал МБОУ Итмановской СШ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Дикаркин Александр Васильевич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Стексов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Сурнина Марина Герман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ОУ Тоншаевская В(с)Ш Буреполомский УКП при ФКУ ИК-4</w:t>
            </w: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Барковская Ирина Алексе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49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Болонкина Татьяна Анатоль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Пурехов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E24042" w:rsidP="005E2CCE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Смирнов Алексей Сергеевич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Лицей №40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орунов Иван Николаевич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 xml:space="preserve">Шатковский 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ОУ Лесогор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Емелина Татьяна Ивано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«Красносельская СОШ»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Черемухина Любовь Никола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«Водоватовская СШ»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Жукова Марианна Вячеславовна</w:t>
            </w: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</w:p>
        </w:tc>
        <w:tc>
          <w:tcPr>
            <w:tcW w:w="7258" w:type="dxa"/>
          </w:tcPr>
          <w:p w:rsidR="00AF7A18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ОУ Тоншаевская В (с)Ш</w:t>
            </w:r>
          </w:p>
          <w:p w:rsidR="000E2021" w:rsidRPr="006015BB" w:rsidRDefault="000E2021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Краснов Сергей Владимирович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Черемухина Любовь Николаевна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БОУ «Водоватовская СШ»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F7A18" w:rsidRPr="006015BB" w:rsidTr="00691467">
        <w:trPr>
          <w:jc w:val="center"/>
        </w:trPr>
        <w:tc>
          <w:tcPr>
            <w:tcW w:w="459" w:type="dxa"/>
          </w:tcPr>
          <w:p w:rsidR="00AF7A18" w:rsidRPr="006015BB" w:rsidRDefault="00AF7A18" w:rsidP="00E24042">
            <w:pPr>
              <w:ind w:right="-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042" w:rsidRPr="0060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Беляев Алексей Вячеславович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Ветлужский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МОУ Макарьевская СОШ</w:t>
            </w:r>
          </w:p>
          <w:p w:rsidR="00AF7A18" w:rsidRPr="006015BB" w:rsidRDefault="00AF7A1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F7A18" w:rsidRPr="006015BB" w:rsidRDefault="00AF7A18" w:rsidP="008A52FA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5E2CCE" w:rsidRDefault="005E2CCE" w:rsidP="001751D7">
      <w:pPr>
        <w:ind w:left="-180" w:right="-210"/>
        <w:rPr>
          <w:rFonts w:ascii="Times New Roman" w:hAnsi="Times New Roman" w:cs="Times New Roman"/>
          <w:sz w:val="28"/>
          <w:szCs w:val="28"/>
        </w:rPr>
      </w:pPr>
    </w:p>
    <w:p w:rsidR="00AD6E52" w:rsidRPr="00691467" w:rsidRDefault="00AD6E52" w:rsidP="00AD6E52">
      <w:pPr>
        <w:ind w:left="-180" w:right="-210" w:firstLine="8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67">
        <w:rPr>
          <w:rFonts w:ascii="Times New Roman" w:hAnsi="Times New Roman" w:cs="Times New Roman"/>
          <w:b/>
          <w:sz w:val="28"/>
          <w:szCs w:val="28"/>
        </w:rPr>
        <w:t xml:space="preserve">Номинация 4. </w:t>
      </w:r>
      <w:r w:rsidR="001C1D87" w:rsidRPr="00691467">
        <w:rPr>
          <w:rFonts w:ascii="Times New Roman" w:hAnsi="Times New Roman" w:cs="Times New Roman"/>
          <w:b/>
          <w:sz w:val="28"/>
          <w:szCs w:val="28"/>
        </w:rPr>
        <w:t>Конкурсные работы педагогов для обучающихся в СПО</w:t>
      </w:r>
      <w:r w:rsidRPr="006914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5340" w:type="dxa"/>
        <w:jc w:val="center"/>
        <w:tblInd w:w="-411" w:type="dxa"/>
        <w:tblLook w:val="04A0"/>
      </w:tblPr>
      <w:tblGrid>
        <w:gridCol w:w="527"/>
        <w:gridCol w:w="3728"/>
        <w:gridCol w:w="2388"/>
        <w:gridCol w:w="6861"/>
        <w:gridCol w:w="1836"/>
      </w:tblGrid>
      <w:tr w:rsidR="00395E68" w:rsidRPr="00356D47" w:rsidTr="00691467">
        <w:trPr>
          <w:jc w:val="center"/>
        </w:trPr>
        <w:tc>
          <w:tcPr>
            <w:tcW w:w="527" w:type="dxa"/>
          </w:tcPr>
          <w:p w:rsidR="00395E68" w:rsidRPr="00356D47" w:rsidRDefault="00395E68" w:rsidP="00356D47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8" w:type="dxa"/>
          </w:tcPr>
          <w:p w:rsidR="00395E68" w:rsidRPr="00356D47" w:rsidRDefault="00395E68" w:rsidP="00356D47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8" w:type="dxa"/>
          </w:tcPr>
          <w:p w:rsidR="00395E68" w:rsidRPr="00356D47" w:rsidRDefault="00356D47" w:rsidP="00356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95E68"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</w:p>
        </w:tc>
        <w:tc>
          <w:tcPr>
            <w:tcW w:w="6861" w:type="dxa"/>
          </w:tcPr>
          <w:p w:rsidR="00395E68" w:rsidRPr="00356D47" w:rsidRDefault="00356D47" w:rsidP="00356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95E68"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>есто работы</w:t>
            </w:r>
          </w:p>
        </w:tc>
        <w:tc>
          <w:tcPr>
            <w:tcW w:w="1836" w:type="dxa"/>
          </w:tcPr>
          <w:p w:rsidR="00395E68" w:rsidRPr="00356D47" w:rsidRDefault="00395E68" w:rsidP="0085646D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(</w:t>
            </w:r>
            <w:r w:rsidRPr="00356D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356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баллов</w:t>
            </w:r>
            <w:r w:rsidR="008A52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1467" w:rsidRPr="00691467" w:rsidTr="00691467">
        <w:trPr>
          <w:trHeight w:val="523"/>
          <w:jc w:val="center"/>
        </w:trPr>
        <w:tc>
          <w:tcPr>
            <w:tcW w:w="527" w:type="dxa"/>
            <w:vAlign w:val="center"/>
          </w:tcPr>
          <w:p w:rsidR="00395E68" w:rsidRPr="00691467" w:rsidRDefault="00395E68" w:rsidP="001E7F87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395E68" w:rsidRPr="00691467" w:rsidRDefault="00395E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 Галина Васильевна</w:t>
            </w:r>
          </w:p>
        </w:tc>
        <w:tc>
          <w:tcPr>
            <w:tcW w:w="2388" w:type="dxa"/>
            <w:vAlign w:val="center"/>
          </w:tcPr>
          <w:p w:rsidR="00395E68" w:rsidRPr="00691467" w:rsidRDefault="00395E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ский</w:t>
            </w:r>
          </w:p>
        </w:tc>
        <w:tc>
          <w:tcPr>
            <w:tcW w:w="6861" w:type="dxa"/>
            <w:vAlign w:val="center"/>
          </w:tcPr>
          <w:p w:rsidR="00395E68" w:rsidRPr="00691467" w:rsidRDefault="00395E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«Семеновский индустриально-художественный техникум»</w:t>
            </w:r>
          </w:p>
        </w:tc>
        <w:tc>
          <w:tcPr>
            <w:tcW w:w="1836" w:type="dxa"/>
            <w:vAlign w:val="center"/>
          </w:tcPr>
          <w:p w:rsidR="00395E68" w:rsidRPr="00691467" w:rsidRDefault="0073554F" w:rsidP="0073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E68"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91467" w:rsidRPr="00691467" w:rsidTr="00691467">
        <w:trPr>
          <w:trHeight w:val="523"/>
          <w:jc w:val="center"/>
        </w:trPr>
        <w:tc>
          <w:tcPr>
            <w:tcW w:w="527" w:type="dxa"/>
            <w:vAlign w:val="center"/>
          </w:tcPr>
          <w:p w:rsidR="00395E68" w:rsidRPr="00691467" w:rsidRDefault="00395E68" w:rsidP="001E7F87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395E68" w:rsidRPr="00691467" w:rsidRDefault="00395E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Шибаева Светлана Васильевна</w:t>
            </w:r>
          </w:p>
        </w:tc>
        <w:tc>
          <w:tcPr>
            <w:tcW w:w="2388" w:type="dxa"/>
            <w:vAlign w:val="center"/>
          </w:tcPr>
          <w:p w:rsidR="00395E68" w:rsidRPr="00691467" w:rsidRDefault="00395E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Пильнинский</w:t>
            </w:r>
          </w:p>
        </w:tc>
        <w:tc>
          <w:tcPr>
            <w:tcW w:w="6861" w:type="dxa"/>
            <w:vAlign w:val="center"/>
          </w:tcPr>
          <w:p w:rsidR="00395E68" w:rsidRPr="00691467" w:rsidRDefault="00395E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«Пильнинский агропромышленный техникум»</w:t>
            </w:r>
          </w:p>
        </w:tc>
        <w:tc>
          <w:tcPr>
            <w:tcW w:w="1836" w:type="dxa"/>
            <w:vAlign w:val="center"/>
          </w:tcPr>
          <w:p w:rsidR="00395E68" w:rsidRPr="00691467" w:rsidRDefault="00395E68" w:rsidP="0073554F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95E68" w:rsidRPr="00395E68" w:rsidTr="00691467">
        <w:trPr>
          <w:jc w:val="center"/>
        </w:trPr>
        <w:tc>
          <w:tcPr>
            <w:tcW w:w="527" w:type="dxa"/>
            <w:vAlign w:val="center"/>
          </w:tcPr>
          <w:p w:rsidR="00395E68" w:rsidRPr="00395E68" w:rsidRDefault="00395E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395E68" w:rsidRPr="00D57732" w:rsidRDefault="00395E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32">
              <w:rPr>
                <w:rFonts w:ascii="Times New Roman" w:hAnsi="Times New Roman" w:cs="Times New Roman"/>
                <w:sz w:val="24"/>
                <w:szCs w:val="24"/>
              </w:rPr>
              <w:t>Жаринова Наталья Алексеевна</w:t>
            </w:r>
          </w:p>
        </w:tc>
        <w:tc>
          <w:tcPr>
            <w:tcW w:w="2388" w:type="dxa"/>
            <w:vAlign w:val="center"/>
          </w:tcPr>
          <w:p w:rsidR="00395E68" w:rsidRPr="00395E68" w:rsidRDefault="00395E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8">
              <w:rPr>
                <w:rFonts w:ascii="Times New Roman" w:hAnsi="Times New Roman" w:cs="Times New Roman"/>
                <w:sz w:val="24"/>
                <w:szCs w:val="24"/>
              </w:rPr>
              <w:t>Семеновский</w:t>
            </w:r>
          </w:p>
        </w:tc>
        <w:tc>
          <w:tcPr>
            <w:tcW w:w="6861" w:type="dxa"/>
            <w:vAlign w:val="center"/>
          </w:tcPr>
          <w:p w:rsidR="00395E68" w:rsidRPr="00395E68" w:rsidRDefault="00395E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8">
              <w:rPr>
                <w:rFonts w:ascii="Times New Roman" w:hAnsi="Times New Roman" w:cs="Times New Roman"/>
                <w:sz w:val="24"/>
                <w:szCs w:val="24"/>
              </w:rPr>
              <w:t>Семеновский индустриально- художественный техникум</w:t>
            </w:r>
          </w:p>
        </w:tc>
        <w:tc>
          <w:tcPr>
            <w:tcW w:w="1836" w:type="dxa"/>
            <w:vAlign w:val="center"/>
          </w:tcPr>
          <w:p w:rsidR="00395E68" w:rsidRPr="00395E68" w:rsidRDefault="00395E68" w:rsidP="0073554F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5E68" w:rsidRPr="00395E68" w:rsidTr="00691467">
        <w:trPr>
          <w:jc w:val="center"/>
        </w:trPr>
        <w:tc>
          <w:tcPr>
            <w:tcW w:w="527" w:type="dxa"/>
            <w:vAlign w:val="center"/>
          </w:tcPr>
          <w:p w:rsidR="00395E68" w:rsidRPr="00395E68" w:rsidRDefault="00EC055A" w:rsidP="001E7F87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167C6C" w:rsidRPr="00D57732" w:rsidRDefault="00395E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32">
              <w:rPr>
                <w:rFonts w:ascii="Times New Roman" w:hAnsi="Times New Roman" w:cs="Times New Roman"/>
                <w:sz w:val="24"/>
                <w:szCs w:val="24"/>
              </w:rPr>
              <w:t>Мокшина Светлана Валерьевна</w:t>
            </w:r>
          </w:p>
        </w:tc>
        <w:tc>
          <w:tcPr>
            <w:tcW w:w="2388" w:type="dxa"/>
            <w:vAlign w:val="center"/>
          </w:tcPr>
          <w:p w:rsidR="00395E68" w:rsidRPr="00395E68" w:rsidRDefault="00395E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8">
              <w:rPr>
                <w:rFonts w:ascii="Times New Roman" w:hAnsi="Times New Roman" w:cs="Times New Roman"/>
                <w:sz w:val="24"/>
                <w:szCs w:val="24"/>
              </w:rPr>
              <w:t>Лукояновский</w:t>
            </w:r>
          </w:p>
        </w:tc>
        <w:tc>
          <w:tcPr>
            <w:tcW w:w="6861" w:type="dxa"/>
            <w:vAlign w:val="center"/>
          </w:tcPr>
          <w:p w:rsidR="00395E68" w:rsidRPr="00395E68" w:rsidRDefault="00395E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8">
              <w:rPr>
                <w:rFonts w:ascii="Times New Roman" w:hAnsi="Times New Roman" w:cs="Times New Roman"/>
                <w:sz w:val="24"/>
                <w:szCs w:val="24"/>
              </w:rPr>
              <w:t>ГБОУ СПО «Лукояновский педагогический колледж им.А.М.Горького»</w:t>
            </w:r>
          </w:p>
        </w:tc>
        <w:tc>
          <w:tcPr>
            <w:tcW w:w="1836" w:type="dxa"/>
            <w:vAlign w:val="center"/>
          </w:tcPr>
          <w:p w:rsidR="00395E68" w:rsidRPr="00395E68" w:rsidRDefault="00395E68" w:rsidP="0073554F">
            <w:pPr>
              <w:ind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43253" w:rsidRPr="00691467" w:rsidRDefault="001C1D87" w:rsidP="001C1D87">
      <w:pPr>
        <w:ind w:left="-180" w:right="-210" w:firstLine="888"/>
        <w:rPr>
          <w:rFonts w:ascii="Times New Roman" w:hAnsi="Times New Roman" w:cs="Times New Roman"/>
          <w:sz w:val="28"/>
          <w:szCs w:val="28"/>
        </w:rPr>
      </w:pPr>
      <w:r w:rsidRPr="00691467">
        <w:rPr>
          <w:rFonts w:ascii="Times New Roman" w:hAnsi="Times New Roman" w:cs="Times New Roman"/>
          <w:b/>
          <w:sz w:val="28"/>
          <w:szCs w:val="28"/>
        </w:rPr>
        <w:lastRenderedPageBreak/>
        <w:t>Номинация 5. Конкурсные работы педагогов для обучающихся в системе дополнительного образования</w:t>
      </w:r>
    </w:p>
    <w:tbl>
      <w:tblPr>
        <w:tblStyle w:val="a3"/>
        <w:tblW w:w="5048" w:type="pct"/>
        <w:tblInd w:w="-176" w:type="dxa"/>
        <w:tblLook w:val="04A0"/>
      </w:tblPr>
      <w:tblGrid>
        <w:gridCol w:w="568"/>
        <w:gridCol w:w="3759"/>
        <w:gridCol w:w="2194"/>
        <w:gridCol w:w="7013"/>
        <w:gridCol w:w="1394"/>
      </w:tblGrid>
      <w:tr w:rsidR="0085646D" w:rsidRPr="00B975F4" w:rsidTr="00691467">
        <w:trPr>
          <w:trHeight w:val="498"/>
        </w:trPr>
        <w:tc>
          <w:tcPr>
            <w:tcW w:w="190" w:type="pct"/>
          </w:tcPr>
          <w:p w:rsidR="00F97268" w:rsidRPr="00B975F4" w:rsidRDefault="00F97268" w:rsidP="00D53DEB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9" w:type="pct"/>
          </w:tcPr>
          <w:p w:rsidR="00F97268" w:rsidRPr="00B975F4" w:rsidRDefault="00F97268" w:rsidP="00D53DEB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35" w:type="pct"/>
          </w:tcPr>
          <w:p w:rsidR="00F97268" w:rsidRPr="00B975F4" w:rsidRDefault="00D53DEB" w:rsidP="00D5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97268"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9" w:type="pct"/>
          </w:tcPr>
          <w:p w:rsidR="00F97268" w:rsidRPr="00B975F4" w:rsidRDefault="00D53DEB" w:rsidP="00D5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97268"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268"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67" w:type="pct"/>
          </w:tcPr>
          <w:p w:rsidR="00F97268" w:rsidRPr="00B975F4" w:rsidRDefault="00F97268" w:rsidP="00D53DEB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F97268" w:rsidRPr="00B975F4" w:rsidRDefault="00F97268" w:rsidP="00D53DEB">
            <w:pPr>
              <w:ind w:righ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975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баллов</w:t>
            </w:r>
            <w:r w:rsidR="00D53DEB" w:rsidRPr="00B975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646D" w:rsidRPr="00691467" w:rsidTr="00691467">
        <w:tc>
          <w:tcPr>
            <w:tcW w:w="190" w:type="pct"/>
          </w:tcPr>
          <w:p w:rsidR="00420973" w:rsidRPr="00691467" w:rsidRDefault="00420973" w:rsidP="00EF3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pct"/>
          </w:tcPr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Добролюбова Людмила Моисеевна</w:t>
            </w:r>
          </w:p>
        </w:tc>
        <w:tc>
          <w:tcPr>
            <w:tcW w:w="735" w:type="pct"/>
          </w:tcPr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г. Бор</w:t>
            </w:r>
          </w:p>
        </w:tc>
        <w:tc>
          <w:tcPr>
            <w:tcW w:w="2349" w:type="pct"/>
          </w:tcPr>
          <w:p w:rsidR="00420973" w:rsidRPr="00691467" w:rsidRDefault="00F972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МАОУ СШ №4</w:t>
            </w:r>
          </w:p>
        </w:tc>
        <w:tc>
          <w:tcPr>
            <w:tcW w:w="467" w:type="pct"/>
          </w:tcPr>
          <w:p w:rsidR="00420973" w:rsidRPr="00691467" w:rsidRDefault="00420973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85646D" w:rsidRPr="00691467" w:rsidTr="00691467">
        <w:tc>
          <w:tcPr>
            <w:tcW w:w="190" w:type="pct"/>
          </w:tcPr>
          <w:p w:rsidR="00420973" w:rsidRPr="00691467" w:rsidRDefault="00420973" w:rsidP="00EF3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pct"/>
          </w:tcPr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Зубарева Ирина Александровна</w:t>
            </w:r>
          </w:p>
        </w:tc>
        <w:tc>
          <w:tcPr>
            <w:tcW w:w="735" w:type="pct"/>
          </w:tcPr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г. Саров</w:t>
            </w:r>
          </w:p>
        </w:tc>
        <w:tc>
          <w:tcPr>
            <w:tcW w:w="2349" w:type="pct"/>
          </w:tcPr>
          <w:p w:rsidR="00420973" w:rsidRPr="00691467" w:rsidRDefault="00F972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МБОУ ДОД СЮТ</w:t>
            </w:r>
          </w:p>
        </w:tc>
        <w:tc>
          <w:tcPr>
            <w:tcW w:w="467" w:type="pct"/>
          </w:tcPr>
          <w:p w:rsidR="00420973" w:rsidRPr="00691467" w:rsidRDefault="00420973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5646D" w:rsidRPr="00691467" w:rsidTr="00691467">
        <w:tc>
          <w:tcPr>
            <w:tcW w:w="190" w:type="pct"/>
          </w:tcPr>
          <w:p w:rsidR="00420973" w:rsidRPr="00691467" w:rsidRDefault="00420973" w:rsidP="00EF3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A705FF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ызгалова </w:t>
            </w:r>
          </w:p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Рудольфовна</w:t>
            </w:r>
          </w:p>
        </w:tc>
        <w:tc>
          <w:tcPr>
            <w:tcW w:w="735" w:type="pct"/>
          </w:tcPr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г. Балахна</w:t>
            </w:r>
          </w:p>
        </w:tc>
        <w:tc>
          <w:tcPr>
            <w:tcW w:w="2349" w:type="pct"/>
          </w:tcPr>
          <w:p w:rsidR="00420973" w:rsidRPr="00691467" w:rsidRDefault="00F972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МБОУ ДОД «Центр внешкольной работы»</w:t>
            </w:r>
          </w:p>
        </w:tc>
        <w:tc>
          <w:tcPr>
            <w:tcW w:w="467" w:type="pct"/>
          </w:tcPr>
          <w:p w:rsidR="00420973" w:rsidRPr="00691467" w:rsidRDefault="00420973" w:rsidP="008A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85646D" w:rsidRPr="00691467" w:rsidTr="00691467">
        <w:tc>
          <w:tcPr>
            <w:tcW w:w="190" w:type="pct"/>
          </w:tcPr>
          <w:p w:rsidR="00420973" w:rsidRPr="00691467" w:rsidRDefault="00420973" w:rsidP="00EF3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Костина Ирина Владимировна</w:t>
            </w:r>
          </w:p>
          <w:p w:rsidR="007206EA" w:rsidRPr="00691467" w:rsidRDefault="007206EA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(молодой специалист)</w:t>
            </w:r>
          </w:p>
        </w:tc>
        <w:tc>
          <w:tcPr>
            <w:tcW w:w="735" w:type="pct"/>
          </w:tcPr>
          <w:p w:rsidR="00420973" w:rsidRPr="00691467" w:rsidRDefault="00420973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</w:t>
            </w:r>
            <w:r w:rsidR="000E2021"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2349" w:type="pct"/>
          </w:tcPr>
          <w:p w:rsidR="00420973" w:rsidRPr="00691467" w:rsidRDefault="00F97268" w:rsidP="001E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  <w:r w:rsidR="000E2021"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Центральный</w:t>
            </w:r>
          </w:p>
        </w:tc>
        <w:tc>
          <w:tcPr>
            <w:tcW w:w="467" w:type="pct"/>
          </w:tcPr>
          <w:p w:rsidR="00420973" w:rsidRPr="00691467" w:rsidRDefault="00420973" w:rsidP="009A4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40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646D" w:rsidRPr="00B975F4" w:rsidTr="00691467">
        <w:tc>
          <w:tcPr>
            <w:tcW w:w="190" w:type="pct"/>
          </w:tcPr>
          <w:p w:rsidR="00420973" w:rsidRPr="00B975F4" w:rsidRDefault="00420973" w:rsidP="00EF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Рябкова Светлана Арсентьевна</w:t>
            </w:r>
          </w:p>
        </w:tc>
        <w:tc>
          <w:tcPr>
            <w:tcW w:w="735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Городецк</w:t>
            </w:r>
            <w:r w:rsidR="000E202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49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МБОУ «Зарубинская основная общеобразовательная школа»</w:t>
            </w:r>
          </w:p>
        </w:tc>
        <w:tc>
          <w:tcPr>
            <w:tcW w:w="467" w:type="pct"/>
          </w:tcPr>
          <w:p w:rsidR="00420973" w:rsidRPr="00B975F4" w:rsidRDefault="00420973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646D" w:rsidRPr="00B975F4" w:rsidTr="00691467">
        <w:tc>
          <w:tcPr>
            <w:tcW w:w="190" w:type="pct"/>
          </w:tcPr>
          <w:p w:rsidR="00420973" w:rsidRPr="00B975F4" w:rsidRDefault="00420973" w:rsidP="00EF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Грачёва Наталия Евгеньевна</w:t>
            </w:r>
          </w:p>
        </w:tc>
        <w:tc>
          <w:tcPr>
            <w:tcW w:w="735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г. Арзамас</w:t>
            </w:r>
          </w:p>
        </w:tc>
        <w:tc>
          <w:tcPr>
            <w:tcW w:w="2349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467" w:type="pct"/>
          </w:tcPr>
          <w:p w:rsidR="00420973" w:rsidRPr="00B975F4" w:rsidRDefault="00420973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5646D" w:rsidRPr="00B975F4" w:rsidTr="00691467">
        <w:tc>
          <w:tcPr>
            <w:tcW w:w="190" w:type="pct"/>
          </w:tcPr>
          <w:p w:rsidR="00420973" w:rsidRPr="00B975F4" w:rsidRDefault="00420973" w:rsidP="00EF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Пяткина Ирина Сергеевна</w:t>
            </w:r>
          </w:p>
        </w:tc>
        <w:tc>
          <w:tcPr>
            <w:tcW w:w="735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р.п. Ардатов</w:t>
            </w:r>
          </w:p>
        </w:tc>
        <w:tc>
          <w:tcPr>
            <w:tcW w:w="2349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МБОУ ДОД «Центр дополнительного образования детей»</w:t>
            </w:r>
          </w:p>
        </w:tc>
        <w:tc>
          <w:tcPr>
            <w:tcW w:w="467" w:type="pct"/>
          </w:tcPr>
          <w:p w:rsidR="00420973" w:rsidRPr="00B975F4" w:rsidRDefault="00420973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5646D" w:rsidRPr="00B975F4" w:rsidTr="00691467">
        <w:tc>
          <w:tcPr>
            <w:tcW w:w="190" w:type="pct"/>
          </w:tcPr>
          <w:p w:rsidR="00420973" w:rsidRPr="00B975F4" w:rsidRDefault="00420973" w:rsidP="00EF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Гладышева Светлана Витальевна</w:t>
            </w:r>
          </w:p>
        </w:tc>
        <w:tc>
          <w:tcPr>
            <w:tcW w:w="735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2349" w:type="pct"/>
          </w:tcPr>
          <w:p w:rsidR="00F97268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филиал МБОУ ДОД  ДДТ</w:t>
            </w:r>
            <w:r w:rsidR="0085646D" w:rsidRPr="00B975F4">
              <w:rPr>
                <w:rFonts w:ascii="Times New Roman" w:hAnsi="Times New Roman" w:cs="Times New Roman"/>
                <w:sz w:val="24"/>
                <w:szCs w:val="24"/>
              </w:rPr>
              <w:t xml:space="preserve"> Арзамасского</w:t>
            </w:r>
          </w:p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района – Чернухинский Дом детского творчества</w:t>
            </w:r>
          </w:p>
        </w:tc>
        <w:tc>
          <w:tcPr>
            <w:tcW w:w="467" w:type="pct"/>
          </w:tcPr>
          <w:p w:rsidR="00420973" w:rsidRPr="00B975F4" w:rsidRDefault="00420973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5646D" w:rsidRPr="00B975F4" w:rsidTr="00691467">
        <w:tc>
          <w:tcPr>
            <w:tcW w:w="190" w:type="pct"/>
          </w:tcPr>
          <w:p w:rsidR="00420973" w:rsidRPr="00B975F4" w:rsidRDefault="00420973" w:rsidP="00EF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Евстигнеева Валентина Борисовна</w:t>
            </w:r>
          </w:p>
        </w:tc>
        <w:tc>
          <w:tcPr>
            <w:tcW w:w="735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2349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МБОУ Новосёлковская СОШ</w:t>
            </w:r>
          </w:p>
        </w:tc>
        <w:tc>
          <w:tcPr>
            <w:tcW w:w="467" w:type="pct"/>
          </w:tcPr>
          <w:p w:rsidR="00420973" w:rsidRPr="00B975F4" w:rsidRDefault="00420973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5646D" w:rsidRPr="00B975F4" w:rsidTr="00691467">
        <w:tc>
          <w:tcPr>
            <w:tcW w:w="190" w:type="pct"/>
          </w:tcPr>
          <w:p w:rsidR="00420973" w:rsidRPr="00B975F4" w:rsidRDefault="00420973" w:rsidP="00EF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Норинский Сергей Олегович</w:t>
            </w:r>
          </w:p>
        </w:tc>
        <w:tc>
          <w:tcPr>
            <w:tcW w:w="735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г. Арзамас</w:t>
            </w:r>
          </w:p>
        </w:tc>
        <w:tc>
          <w:tcPr>
            <w:tcW w:w="2349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МБОУ ДОД ДЮЦ «Чкаловец»</w:t>
            </w:r>
          </w:p>
        </w:tc>
        <w:tc>
          <w:tcPr>
            <w:tcW w:w="467" w:type="pct"/>
          </w:tcPr>
          <w:p w:rsidR="00420973" w:rsidRPr="00B975F4" w:rsidRDefault="00420973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5646D" w:rsidRPr="00B975F4" w:rsidTr="00691467">
        <w:tc>
          <w:tcPr>
            <w:tcW w:w="190" w:type="pct"/>
          </w:tcPr>
          <w:p w:rsidR="00420973" w:rsidRPr="00B975F4" w:rsidRDefault="00420973" w:rsidP="00EF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pct"/>
          </w:tcPr>
          <w:p w:rsidR="00420973" w:rsidRPr="00B975F4" w:rsidRDefault="00420973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Тенеткова Валентина Николаевна</w:t>
            </w:r>
          </w:p>
        </w:tc>
        <w:tc>
          <w:tcPr>
            <w:tcW w:w="735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</w:p>
        </w:tc>
        <w:tc>
          <w:tcPr>
            <w:tcW w:w="2349" w:type="pct"/>
          </w:tcPr>
          <w:p w:rsidR="00420973" w:rsidRPr="00B975F4" w:rsidRDefault="00F97268" w:rsidP="001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МБОУ Большетумановская основная общеобразовательная школа</w:t>
            </w:r>
          </w:p>
        </w:tc>
        <w:tc>
          <w:tcPr>
            <w:tcW w:w="467" w:type="pct"/>
          </w:tcPr>
          <w:p w:rsidR="00420973" w:rsidRPr="00B975F4" w:rsidRDefault="00420973" w:rsidP="008A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43253" w:rsidRPr="001751D7" w:rsidRDefault="00243253" w:rsidP="006D07EA">
      <w:pPr>
        <w:ind w:left="-180" w:right="-210"/>
        <w:rPr>
          <w:rFonts w:ascii="Times New Roman" w:hAnsi="Times New Roman" w:cs="Times New Roman"/>
          <w:sz w:val="28"/>
          <w:szCs w:val="28"/>
        </w:rPr>
      </w:pPr>
    </w:p>
    <w:sectPr w:rsidR="00243253" w:rsidRPr="001751D7" w:rsidSect="00962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D8" w:rsidRDefault="003136D8" w:rsidP="001C1D87">
      <w:pPr>
        <w:spacing w:after="0" w:line="240" w:lineRule="auto"/>
      </w:pPr>
      <w:r>
        <w:separator/>
      </w:r>
    </w:p>
  </w:endnote>
  <w:endnote w:type="continuationSeparator" w:id="0">
    <w:p w:rsidR="003136D8" w:rsidRDefault="003136D8" w:rsidP="001C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D8" w:rsidRDefault="003136D8" w:rsidP="001C1D87">
      <w:pPr>
        <w:spacing w:after="0" w:line="240" w:lineRule="auto"/>
      </w:pPr>
      <w:r>
        <w:separator/>
      </w:r>
    </w:p>
  </w:footnote>
  <w:footnote w:type="continuationSeparator" w:id="0">
    <w:p w:rsidR="003136D8" w:rsidRDefault="003136D8" w:rsidP="001C1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2CCC"/>
    <w:rsid w:val="000843C6"/>
    <w:rsid w:val="000A0777"/>
    <w:rsid w:val="000B5F48"/>
    <w:rsid w:val="000B6389"/>
    <w:rsid w:val="000E2021"/>
    <w:rsid w:val="000F5CAB"/>
    <w:rsid w:val="00111148"/>
    <w:rsid w:val="00135996"/>
    <w:rsid w:val="00152F2D"/>
    <w:rsid w:val="00160AFB"/>
    <w:rsid w:val="00167C6C"/>
    <w:rsid w:val="001751D7"/>
    <w:rsid w:val="0019795A"/>
    <w:rsid w:val="001A0652"/>
    <w:rsid w:val="001C1D87"/>
    <w:rsid w:val="001E7F87"/>
    <w:rsid w:val="001F2913"/>
    <w:rsid w:val="00243253"/>
    <w:rsid w:val="00247059"/>
    <w:rsid w:val="002758CC"/>
    <w:rsid w:val="00297DE7"/>
    <w:rsid w:val="002B4496"/>
    <w:rsid w:val="003136D8"/>
    <w:rsid w:val="00317EE9"/>
    <w:rsid w:val="00356D47"/>
    <w:rsid w:val="00395E68"/>
    <w:rsid w:val="003A1457"/>
    <w:rsid w:val="003A6597"/>
    <w:rsid w:val="003F2773"/>
    <w:rsid w:val="003F7550"/>
    <w:rsid w:val="00420973"/>
    <w:rsid w:val="004548EC"/>
    <w:rsid w:val="00460197"/>
    <w:rsid w:val="00472E7D"/>
    <w:rsid w:val="004A351D"/>
    <w:rsid w:val="004D51A0"/>
    <w:rsid w:val="004F7F50"/>
    <w:rsid w:val="00525983"/>
    <w:rsid w:val="005262C4"/>
    <w:rsid w:val="005B5CED"/>
    <w:rsid w:val="005C3759"/>
    <w:rsid w:val="005E2CCE"/>
    <w:rsid w:val="006015BB"/>
    <w:rsid w:val="006228F6"/>
    <w:rsid w:val="00631771"/>
    <w:rsid w:val="00642062"/>
    <w:rsid w:val="00691467"/>
    <w:rsid w:val="006930E4"/>
    <w:rsid w:val="006B7291"/>
    <w:rsid w:val="006D07EA"/>
    <w:rsid w:val="006E158A"/>
    <w:rsid w:val="00702A53"/>
    <w:rsid w:val="007206EA"/>
    <w:rsid w:val="0073554F"/>
    <w:rsid w:val="0075104B"/>
    <w:rsid w:val="008069F7"/>
    <w:rsid w:val="00813CC4"/>
    <w:rsid w:val="008479D2"/>
    <w:rsid w:val="0085646D"/>
    <w:rsid w:val="00874EA6"/>
    <w:rsid w:val="00893EC9"/>
    <w:rsid w:val="008A52FA"/>
    <w:rsid w:val="008B2BB5"/>
    <w:rsid w:val="008F21C3"/>
    <w:rsid w:val="008F6855"/>
    <w:rsid w:val="00941569"/>
    <w:rsid w:val="00962CCC"/>
    <w:rsid w:val="009776EE"/>
    <w:rsid w:val="009A400B"/>
    <w:rsid w:val="00A01320"/>
    <w:rsid w:val="00A50A46"/>
    <w:rsid w:val="00A705FF"/>
    <w:rsid w:val="00A75135"/>
    <w:rsid w:val="00A84C53"/>
    <w:rsid w:val="00AD249E"/>
    <w:rsid w:val="00AD6E52"/>
    <w:rsid w:val="00AF7A18"/>
    <w:rsid w:val="00B074B9"/>
    <w:rsid w:val="00B661F8"/>
    <w:rsid w:val="00B7358D"/>
    <w:rsid w:val="00B81368"/>
    <w:rsid w:val="00B975F4"/>
    <w:rsid w:val="00BA2C44"/>
    <w:rsid w:val="00BB0552"/>
    <w:rsid w:val="00C00496"/>
    <w:rsid w:val="00C60014"/>
    <w:rsid w:val="00C76FFF"/>
    <w:rsid w:val="00C866C5"/>
    <w:rsid w:val="00C87D84"/>
    <w:rsid w:val="00C93BD2"/>
    <w:rsid w:val="00C97E26"/>
    <w:rsid w:val="00CC6BFC"/>
    <w:rsid w:val="00D47A69"/>
    <w:rsid w:val="00D53DEB"/>
    <w:rsid w:val="00D57732"/>
    <w:rsid w:val="00D6542A"/>
    <w:rsid w:val="00D91FE7"/>
    <w:rsid w:val="00DA3356"/>
    <w:rsid w:val="00DA4EA3"/>
    <w:rsid w:val="00DE57DC"/>
    <w:rsid w:val="00DE5DFD"/>
    <w:rsid w:val="00DE749A"/>
    <w:rsid w:val="00DF116F"/>
    <w:rsid w:val="00E07A84"/>
    <w:rsid w:val="00E24042"/>
    <w:rsid w:val="00E37EE5"/>
    <w:rsid w:val="00E8493C"/>
    <w:rsid w:val="00EC055A"/>
    <w:rsid w:val="00EF3C01"/>
    <w:rsid w:val="00F0501C"/>
    <w:rsid w:val="00F21008"/>
    <w:rsid w:val="00F55DDC"/>
    <w:rsid w:val="00F97268"/>
    <w:rsid w:val="00F979F3"/>
    <w:rsid w:val="00FA26F5"/>
    <w:rsid w:val="00FC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2C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 Spacing"/>
    <w:uiPriority w:val="1"/>
    <w:qFormat/>
    <w:rsid w:val="005E2C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C8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C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1D87"/>
  </w:style>
  <w:style w:type="paragraph" w:styleId="aa">
    <w:name w:val="footer"/>
    <w:basedOn w:val="a"/>
    <w:link w:val="ab"/>
    <w:uiPriority w:val="99"/>
    <w:semiHidden/>
    <w:unhideWhenUsed/>
    <w:rsid w:val="001C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1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2C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 Spacing"/>
    <w:uiPriority w:val="1"/>
    <w:qFormat/>
    <w:rsid w:val="005E2C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C8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C613-69AB-4E6C-BC70-4FF35D8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09T13:27:00Z</cp:lastPrinted>
  <dcterms:created xsi:type="dcterms:W3CDTF">2015-04-19T10:43:00Z</dcterms:created>
  <dcterms:modified xsi:type="dcterms:W3CDTF">2015-04-19T15:57:00Z</dcterms:modified>
</cp:coreProperties>
</file>